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86"/>
        <w:gridCol w:w="3528"/>
        <w:gridCol w:w="140"/>
      </w:tblGrid>
      <w:tr w:rsidR="004C571C" w:rsidRPr="009A5771" w:rsidTr="00DA7444">
        <w:trPr>
          <w:trHeight w:hRule="exact" w:val="1618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jc w:val="center"/>
              <w:rPr>
                <w:sz w:val="13"/>
                <w:szCs w:val="13"/>
              </w:rPr>
            </w:pPr>
            <w:r w:rsidRPr="009A5771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  <w:r w:rsidRPr="009A5771">
              <w:rPr>
                <w:sz w:val="13"/>
                <w:szCs w:val="13"/>
              </w:rPr>
              <w:t xml:space="preserve"> 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«БЕЛГОРОДСКИЙ ГОСУДАРСТВЕННЫЙ НАЦИОНАЛЬНЫЙ</w:t>
            </w:r>
          </w:p>
          <w:p w:rsidR="004C571C" w:rsidRPr="009A5771" w:rsidRDefault="004C571C" w:rsidP="00DA7444">
            <w:pPr>
              <w:jc w:val="center"/>
              <w:rPr>
                <w:b/>
                <w:sz w:val="28"/>
                <w:szCs w:val="28"/>
              </w:rPr>
            </w:pPr>
            <w:r w:rsidRPr="009A5771">
              <w:rPr>
                <w:b/>
                <w:sz w:val="28"/>
                <w:szCs w:val="28"/>
              </w:rPr>
              <w:t>ИССЛЕДОВАТЕЛЬСКИЙ УНИВЕРСИТЕТ»</w:t>
            </w:r>
          </w:p>
          <w:p w:rsidR="004C571C" w:rsidRPr="009A5771" w:rsidRDefault="004C571C" w:rsidP="00DA7444">
            <w:pPr>
              <w:jc w:val="center"/>
            </w:pPr>
            <w:r w:rsidRPr="009A5771">
              <w:rPr>
                <w:b/>
              </w:rPr>
              <w:t>(НИУ «БелГУ»)</w:t>
            </w:r>
          </w:p>
          <w:p w:rsidR="004C571C" w:rsidRPr="009A5771" w:rsidRDefault="004C571C" w:rsidP="00DA7444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9A5771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ПРИКАЗ</w:t>
            </w:r>
          </w:p>
          <w:p w:rsidR="004C571C" w:rsidRPr="009A5771" w:rsidRDefault="004C571C" w:rsidP="00DA7444">
            <w:pPr>
              <w:spacing w:before="120"/>
            </w:pPr>
          </w:p>
        </w:tc>
      </w:tr>
      <w:tr w:rsidR="004C571C" w:rsidRPr="009A5771" w:rsidTr="00DA7444">
        <w:trPr>
          <w:gridAfter w:val="1"/>
          <w:wAfter w:w="75" w:type="pct"/>
          <w:trHeight w:hRule="exact" w:val="567"/>
          <w:jc w:val="center"/>
        </w:trPr>
        <w:tc>
          <w:tcPr>
            <w:tcW w:w="3039" w:type="pct"/>
          </w:tcPr>
          <w:p w:rsidR="004C571C" w:rsidRPr="002B783E" w:rsidRDefault="00BB71A9" w:rsidP="00BB71A9">
            <w:pPr>
              <w:tabs>
                <w:tab w:val="left" w:pos="612"/>
                <w:tab w:val="left" w:pos="1088"/>
                <w:tab w:val="left" w:pos="2592"/>
                <w:tab w:val="left" w:pos="3132"/>
                <w:tab w:val="left" w:pos="5652"/>
                <w:tab w:val="left" w:pos="5948"/>
                <w:tab w:val="left" w:pos="8468"/>
              </w:tabs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6</w:t>
            </w:r>
            <w:r w:rsidR="004C571C" w:rsidRPr="009A57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</w:t>
            </w:r>
            <w:r w:rsidR="004C571C" w:rsidRPr="009A5771">
              <w:rPr>
                <w:sz w:val="28"/>
                <w:szCs w:val="28"/>
              </w:rPr>
              <w:t>202</w:t>
            </w:r>
            <w:r w:rsidR="000B6AF2">
              <w:rPr>
                <w:sz w:val="28"/>
                <w:szCs w:val="28"/>
              </w:rPr>
              <w:t>6</w:t>
            </w:r>
          </w:p>
        </w:tc>
        <w:tc>
          <w:tcPr>
            <w:tcW w:w="1886" w:type="pct"/>
            <w:vAlign w:val="center"/>
          </w:tcPr>
          <w:p w:rsidR="004C571C" w:rsidRPr="009A5771" w:rsidRDefault="004C571C" w:rsidP="00BB71A9">
            <w:pPr>
              <w:tabs>
                <w:tab w:val="left" w:pos="792"/>
                <w:tab w:val="left" w:pos="972"/>
                <w:tab w:val="left" w:pos="3672"/>
              </w:tabs>
              <w:jc w:val="right"/>
              <w:rPr>
                <w:sz w:val="28"/>
                <w:szCs w:val="28"/>
              </w:rPr>
            </w:pPr>
            <w:r w:rsidRPr="009A5771">
              <w:rPr>
                <w:sz w:val="28"/>
                <w:szCs w:val="28"/>
              </w:rPr>
              <w:t xml:space="preserve">№  </w:t>
            </w:r>
            <w:r w:rsidR="00BB71A9">
              <w:rPr>
                <w:sz w:val="28"/>
                <w:szCs w:val="28"/>
              </w:rPr>
              <w:t>146 - ОД</w:t>
            </w:r>
            <w:bookmarkStart w:id="0" w:name="_GoBack"/>
            <w:bookmarkEnd w:id="0"/>
          </w:p>
        </w:tc>
      </w:tr>
      <w:tr w:rsidR="004C571C" w:rsidRPr="009A5771" w:rsidTr="00DA7444">
        <w:trPr>
          <w:trHeight w:hRule="exact" w:val="567"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DA7444">
            <w:pPr>
              <w:spacing w:before="120"/>
              <w:jc w:val="center"/>
              <w:rPr>
                <w:b/>
                <w:bCs/>
              </w:rPr>
            </w:pPr>
            <w:r w:rsidRPr="009A5771">
              <w:t>г. Белгород</w:t>
            </w:r>
          </w:p>
        </w:tc>
      </w:tr>
      <w:tr w:rsidR="004C571C" w:rsidRPr="009A5771" w:rsidTr="00DA7444">
        <w:trPr>
          <w:cantSplit/>
          <w:jc w:val="center"/>
        </w:trPr>
        <w:tc>
          <w:tcPr>
            <w:tcW w:w="5000" w:type="pct"/>
            <w:gridSpan w:val="3"/>
          </w:tcPr>
          <w:p w:rsidR="004C571C" w:rsidRPr="009A5771" w:rsidRDefault="004C571C" w:rsidP="00976939">
            <w:pPr>
              <w:spacing w:line="266" w:lineRule="auto"/>
              <w:jc w:val="center"/>
              <w:rPr>
                <w:b/>
                <w:bCs/>
              </w:rPr>
            </w:pPr>
          </w:p>
          <w:p w:rsidR="004C571C" w:rsidRPr="009A5771" w:rsidRDefault="004C571C" w:rsidP="00976939">
            <w:pPr>
              <w:spacing w:line="266" w:lineRule="auto"/>
              <w:jc w:val="center"/>
              <w:rPr>
                <w:b/>
              </w:rPr>
            </w:pPr>
            <w:r w:rsidRPr="009A5771">
              <w:rPr>
                <w:b/>
                <w:bCs/>
              </w:rPr>
              <w:t>Об утверждении</w:t>
            </w:r>
            <w:r w:rsidR="00993D6B" w:rsidRPr="009A5771">
              <w:rPr>
                <w:b/>
                <w:bCs/>
              </w:rPr>
              <w:t xml:space="preserve"> состава</w:t>
            </w:r>
            <w:r w:rsidRPr="009A5771">
              <w:rPr>
                <w:b/>
                <w:bCs/>
              </w:rPr>
              <w:t xml:space="preserve"> </w:t>
            </w:r>
            <w:r w:rsidRPr="009A5771">
              <w:rPr>
                <w:b/>
              </w:rPr>
              <w:t xml:space="preserve">редакционной коллегии журнала </w:t>
            </w:r>
            <w:r w:rsidRPr="009A5771">
              <w:rPr>
                <w:b/>
              </w:rPr>
              <w:br/>
              <w:t>«</w:t>
            </w:r>
            <w:r w:rsidR="00803E9B">
              <w:rPr>
                <w:b/>
              </w:rPr>
              <w:t>Актуальные проблемы медицины</w:t>
            </w:r>
            <w:r w:rsidR="0085266D" w:rsidRPr="0085266D">
              <w:rPr>
                <w:b/>
              </w:rPr>
              <w:t>»</w:t>
            </w:r>
          </w:p>
          <w:p w:rsidR="004C571C" w:rsidRPr="009A5771" w:rsidRDefault="004C571C" w:rsidP="00976939">
            <w:pPr>
              <w:spacing w:line="266" w:lineRule="auto"/>
              <w:jc w:val="center"/>
            </w:pPr>
          </w:p>
        </w:tc>
      </w:tr>
    </w:tbl>
    <w:p w:rsidR="00A165D0" w:rsidRPr="003B3DF7" w:rsidRDefault="00205DB5" w:rsidP="006D6702">
      <w:pPr>
        <w:widowControl w:val="0"/>
        <w:tabs>
          <w:tab w:val="left" w:pos="9498"/>
        </w:tabs>
        <w:spacing w:line="235" w:lineRule="auto"/>
        <w:ind w:firstLine="720"/>
        <w:jc w:val="both"/>
        <w:rPr>
          <w:sz w:val="28"/>
          <w:szCs w:val="28"/>
        </w:rPr>
      </w:pPr>
      <w:r w:rsidRPr="003B3DF7">
        <w:rPr>
          <w:sz w:val="28"/>
          <w:szCs w:val="28"/>
        </w:rPr>
        <w:t>С целью обеспечения вы</w:t>
      </w:r>
      <w:r w:rsidR="002B783E">
        <w:rPr>
          <w:sz w:val="28"/>
          <w:szCs w:val="28"/>
        </w:rPr>
        <w:t xml:space="preserve">сокого качества и эффективности   </w:t>
      </w:r>
      <w:r w:rsidRPr="003B3DF7">
        <w:rPr>
          <w:sz w:val="28"/>
          <w:szCs w:val="28"/>
        </w:rPr>
        <w:t>редакционно-издател</w:t>
      </w:r>
      <w:r w:rsidR="002B783E">
        <w:rPr>
          <w:sz w:val="28"/>
          <w:szCs w:val="28"/>
        </w:rPr>
        <w:t>ьской деятельности университета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A165D0" w:rsidRPr="00424581" w:rsidRDefault="00A165D0" w:rsidP="006D6702">
      <w:pPr>
        <w:tabs>
          <w:tab w:val="left" w:pos="9498"/>
        </w:tabs>
        <w:spacing w:line="235" w:lineRule="auto"/>
        <w:jc w:val="both"/>
        <w:rPr>
          <w:sz w:val="27"/>
          <w:szCs w:val="27"/>
        </w:rPr>
      </w:pPr>
      <w:r w:rsidRPr="00424581">
        <w:rPr>
          <w:sz w:val="27"/>
          <w:szCs w:val="27"/>
        </w:rPr>
        <w:t>ПРИКАЗЫВАЮ:</w:t>
      </w:r>
    </w:p>
    <w:p w:rsidR="00A165D0" w:rsidRPr="00424581" w:rsidRDefault="00A165D0" w:rsidP="006D6702">
      <w:pPr>
        <w:tabs>
          <w:tab w:val="left" w:pos="9498"/>
        </w:tabs>
        <w:spacing w:line="235" w:lineRule="auto"/>
        <w:ind w:firstLine="720"/>
        <w:jc w:val="both"/>
        <w:rPr>
          <w:sz w:val="27"/>
          <w:szCs w:val="27"/>
        </w:rPr>
      </w:pPr>
    </w:p>
    <w:p w:rsidR="000E25E2" w:rsidRPr="000E25E2" w:rsidRDefault="006001D4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3B3DF7">
        <w:rPr>
          <w:sz w:val="28"/>
          <w:szCs w:val="28"/>
        </w:rPr>
        <w:t xml:space="preserve">1. </w:t>
      </w:r>
      <w:r w:rsidR="00A165D0" w:rsidRPr="003B3DF7">
        <w:rPr>
          <w:sz w:val="28"/>
          <w:szCs w:val="28"/>
        </w:rPr>
        <w:t>Утвердить состав ред</w:t>
      </w:r>
      <w:r w:rsidR="00A12644" w:rsidRPr="003B3DF7">
        <w:rPr>
          <w:sz w:val="28"/>
          <w:szCs w:val="28"/>
        </w:rPr>
        <w:t xml:space="preserve">акционной коллегии журнала </w:t>
      </w:r>
      <w:r w:rsidR="000E25E2" w:rsidRPr="000E25E2">
        <w:rPr>
          <w:sz w:val="28"/>
          <w:szCs w:val="28"/>
        </w:rPr>
        <w:t>«</w:t>
      </w:r>
      <w:r w:rsidR="00803E9B" w:rsidRPr="00803E9B">
        <w:rPr>
          <w:sz w:val="28"/>
          <w:szCs w:val="28"/>
        </w:rPr>
        <w:t>Актуальные проблемы медицины</w:t>
      </w:r>
      <w:r w:rsidR="000E25E2" w:rsidRPr="000E25E2">
        <w:rPr>
          <w:sz w:val="28"/>
          <w:szCs w:val="28"/>
        </w:rPr>
        <w:t xml:space="preserve">»: </w:t>
      </w:r>
    </w:p>
    <w:p w:rsidR="00BD44A6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 xml:space="preserve">– </w:t>
      </w:r>
      <w:r w:rsidR="00087948" w:rsidRPr="00087948">
        <w:rPr>
          <w:sz w:val="28"/>
          <w:szCs w:val="28"/>
        </w:rPr>
        <w:t>О.А. Ефремова, доктор медицинских наук, заведующая кафедрой факультетской терапии медицинского института НИУ «БелГУ» (Белгород, Россия)</w:t>
      </w:r>
      <w:r w:rsidR="008A18C0" w:rsidRPr="008A18C0">
        <w:rPr>
          <w:sz w:val="28"/>
          <w:szCs w:val="28"/>
        </w:rPr>
        <w:t>, главный редактор</w:t>
      </w:r>
      <w:r w:rsidR="00BD44A6">
        <w:rPr>
          <w:sz w:val="28"/>
          <w:szCs w:val="28"/>
        </w:rPr>
        <w:t>.</w:t>
      </w:r>
    </w:p>
    <w:p w:rsidR="00BD44A6" w:rsidRDefault="00BD44A6" w:rsidP="00D92F5C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948" w:rsidRPr="00087948">
        <w:rPr>
          <w:sz w:val="28"/>
          <w:szCs w:val="28"/>
        </w:rPr>
        <w:t xml:space="preserve">А.Л. </w:t>
      </w:r>
      <w:proofErr w:type="spellStart"/>
      <w:r w:rsidR="00087948" w:rsidRPr="00087948">
        <w:rPr>
          <w:sz w:val="28"/>
          <w:szCs w:val="28"/>
        </w:rPr>
        <w:t>Ярош</w:t>
      </w:r>
      <w:proofErr w:type="spellEnd"/>
      <w:r w:rsidR="00087948" w:rsidRPr="00087948">
        <w:rPr>
          <w:sz w:val="28"/>
          <w:szCs w:val="28"/>
        </w:rPr>
        <w:t>, доктор медицинских наук, директор Медицинского института, заведующий кафедрой госпитальной хирургии медицинского института НИУ «БелГУ» (Белгород, Россия)</w:t>
      </w:r>
      <w:r w:rsidR="008A18C0" w:rsidRPr="008A18C0">
        <w:rPr>
          <w:sz w:val="28"/>
          <w:szCs w:val="28"/>
        </w:rPr>
        <w:t>, заместитель главного редактора</w:t>
      </w:r>
      <w:r>
        <w:rPr>
          <w:sz w:val="28"/>
          <w:szCs w:val="28"/>
        </w:rPr>
        <w:t>.</w:t>
      </w:r>
    </w:p>
    <w:p w:rsidR="008A18C0" w:rsidRPr="00183A35" w:rsidRDefault="008A18C0" w:rsidP="008A18C0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948" w:rsidRPr="00087948">
        <w:rPr>
          <w:sz w:val="28"/>
          <w:szCs w:val="28"/>
        </w:rPr>
        <w:t>А.А. Копытов, доктор медицинских наук, доктор медицинских наук, кандидат социологических наук, профессор, профессор кафедры стоматологии общей практики медицинского института НИУ «БелГУ» (Белгород, Россия)</w:t>
      </w:r>
      <w:r w:rsidR="00087948">
        <w:rPr>
          <w:sz w:val="28"/>
          <w:szCs w:val="28"/>
        </w:rPr>
        <w:t>, заместитель главного редактора</w:t>
      </w:r>
      <w:r w:rsidRPr="008A18C0">
        <w:rPr>
          <w:sz w:val="28"/>
          <w:szCs w:val="28"/>
        </w:rPr>
        <w:t>.</w:t>
      </w:r>
    </w:p>
    <w:p w:rsidR="008A18C0" w:rsidRPr="003E59E4" w:rsidRDefault="008A18C0" w:rsidP="008A18C0">
      <w:pPr>
        <w:ind w:firstLine="709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948" w:rsidRPr="00087948">
        <w:rPr>
          <w:sz w:val="28"/>
          <w:szCs w:val="28"/>
        </w:rPr>
        <w:t xml:space="preserve">Л.А. </w:t>
      </w:r>
      <w:proofErr w:type="spellStart"/>
      <w:r w:rsidR="00087948" w:rsidRPr="00087948">
        <w:rPr>
          <w:sz w:val="28"/>
          <w:szCs w:val="28"/>
        </w:rPr>
        <w:t>Камышникова</w:t>
      </w:r>
      <w:proofErr w:type="spellEnd"/>
      <w:r w:rsidR="00087948" w:rsidRPr="00087948">
        <w:rPr>
          <w:sz w:val="28"/>
          <w:szCs w:val="28"/>
        </w:rPr>
        <w:t xml:space="preserve">, кандидат медицинских наук, доцент кафедры факультетской терапии медицинского института НИУ «БелГУ» (Белгород, </w:t>
      </w:r>
      <w:r w:rsidR="00087948" w:rsidRPr="003E59E4">
        <w:rPr>
          <w:sz w:val="28"/>
          <w:szCs w:val="28"/>
        </w:rPr>
        <w:t>Россия), заместитель главного редактора</w:t>
      </w:r>
      <w:r w:rsidRPr="003E59E4">
        <w:rPr>
          <w:sz w:val="28"/>
          <w:szCs w:val="28"/>
        </w:rPr>
        <w:t>.</w:t>
      </w:r>
    </w:p>
    <w:p w:rsidR="008A18C0" w:rsidRPr="003E59E4" w:rsidRDefault="008A18C0" w:rsidP="008A18C0">
      <w:pPr>
        <w:ind w:firstLine="709"/>
        <w:jc w:val="both"/>
        <w:rPr>
          <w:sz w:val="28"/>
          <w:szCs w:val="28"/>
        </w:rPr>
      </w:pPr>
      <w:r w:rsidRPr="003E59E4">
        <w:rPr>
          <w:sz w:val="28"/>
          <w:szCs w:val="28"/>
        </w:rPr>
        <w:t xml:space="preserve">– </w:t>
      </w:r>
      <w:r w:rsidR="00087948" w:rsidRPr="003E59E4">
        <w:rPr>
          <w:sz w:val="28"/>
          <w:szCs w:val="28"/>
        </w:rPr>
        <w:t>И.П. Блинова</w:t>
      </w:r>
      <w:r w:rsidR="00E72B00" w:rsidRPr="003E59E4">
        <w:rPr>
          <w:sz w:val="28"/>
          <w:szCs w:val="28"/>
        </w:rPr>
        <w:t>, кандидат химических наук, доцент,</w:t>
      </w:r>
      <w:r w:rsidR="00087948" w:rsidRPr="003E59E4">
        <w:rPr>
          <w:sz w:val="28"/>
          <w:szCs w:val="28"/>
        </w:rPr>
        <w:t xml:space="preserve"> </w:t>
      </w:r>
      <w:r w:rsidR="00E72B00" w:rsidRPr="003E59E4">
        <w:rPr>
          <w:sz w:val="28"/>
          <w:szCs w:val="28"/>
        </w:rPr>
        <w:t xml:space="preserve">доцент кафедры общей химии института фармации, химии и биологии </w:t>
      </w:r>
      <w:r w:rsidR="003E59E4">
        <w:rPr>
          <w:sz w:val="28"/>
          <w:szCs w:val="28"/>
        </w:rPr>
        <w:t xml:space="preserve">НИУ «БелГУ» </w:t>
      </w:r>
      <w:r w:rsidR="003E59E4" w:rsidRPr="003E59E4">
        <w:rPr>
          <w:sz w:val="28"/>
          <w:szCs w:val="28"/>
        </w:rPr>
        <w:t>(</w:t>
      </w:r>
      <w:r w:rsidR="00087948" w:rsidRPr="003E59E4">
        <w:rPr>
          <w:sz w:val="28"/>
          <w:szCs w:val="28"/>
        </w:rPr>
        <w:t>Белгород, Россия), ответственный редактор</w:t>
      </w:r>
      <w:r w:rsidRPr="003E59E4">
        <w:rPr>
          <w:sz w:val="28"/>
          <w:szCs w:val="28"/>
        </w:rPr>
        <w:t>.</w:t>
      </w:r>
    </w:p>
    <w:p w:rsidR="00087948" w:rsidRPr="003E59E4" w:rsidRDefault="00087948" w:rsidP="00087948">
      <w:pPr>
        <w:ind w:firstLine="709"/>
        <w:jc w:val="both"/>
        <w:rPr>
          <w:sz w:val="28"/>
          <w:szCs w:val="28"/>
        </w:rPr>
      </w:pPr>
      <w:r w:rsidRPr="003E59E4">
        <w:rPr>
          <w:sz w:val="28"/>
          <w:szCs w:val="28"/>
        </w:rPr>
        <w:t xml:space="preserve">– С.М. </w:t>
      </w:r>
      <w:proofErr w:type="spellStart"/>
      <w:r w:rsidRPr="003E59E4">
        <w:rPr>
          <w:sz w:val="28"/>
          <w:szCs w:val="28"/>
        </w:rPr>
        <w:t>Варушкина</w:t>
      </w:r>
      <w:proofErr w:type="spellEnd"/>
      <w:r w:rsidRPr="003E59E4">
        <w:rPr>
          <w:sz w:val="28"/>
          <w:szCs w:val="28"/>
        </w:rPr>
        <w:t xml:space="preserve"> </w:t>
      </w:r>
      <w:r w:rsidR="003439E3" w:rsidRPr="003E59E4">
        <w:rPr>
          <w:sz w:val="28"/>
          <w:szCs w:val="28"/>
        </w:rPr>
        <w:t xml:space="preserve">кандидат биологических наук, доцент кафедры общей химии института фармации, химии и биологии </w:t>
      </w:r>
      <w:r w:rsidR="003E59E4">
        <w:rPr>
          <w:sz w:val="28"/>
          <w:szCs w:val="28"/>
        </w:rPr>
        <w:t xml:space="preserve">НИУ «БелГУ» </w:t>
      </w:r>
      <w:r w:rsidR="003E59E4" w:rsidRPr="003E59E4">
        <w:rPr>
          <w:sz w:val="28"/>
          <w:szCs w:val="28"/>
        </w:rPr>
        <w:t>(</w:t>
      </w:r>
      <w:r w:rsidRPr="003E59E4">
        <w:rPr>
          <w:sz w:val="28"/>
          <w:szCs w:val="28"/>
        </w:rPr>
        <w:t>Белгород, Россия), ответственный редактор.</w:t>
      </w:r>
    </w:p>
    <w:p w:rsidR="000E25E2" w:rsidRPr="003E59E4" w:rsidRDefault="000E25E2" w:rsidP="00D92F5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3E59E4">
        <w:rPr>
          <w:sz w:val="28"/>
          <w:szCs w:val="28"/>
        </w:rPr>
        <w:t>Члены редакционной коллегии: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С.В. </w:t>
      </w:r>
      <w:proofErr w:type="spellStart"/>
      <w:r w:rsidRPr="00087948">
        <w:rPr>
          <w:sz w:val="28"/>
          <w:szCs w:val="28"/>
        </w:rPr>
        <w:t>Виллевальде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заведующая кафедрой кардиологии факультета подготовки кадров высшей квалификации Института медицинского образования Национального медицинского исследовательского центра имени В.А. </w:t>
      </w:r>
      <w:proofErr w:type="spellStart"/>
      <w:r w:rsidRPr="00087948">
        <w:rPr>
          <w:sz w:val="28"/>
          <w:szCs w:val="28"/>
        </w:rPr>
        <w:t>Алмазова</w:t>
      </w:r>
      <w:proofErr w:type="spellEnd"/>
      <w:r w:rsidRPr="00087948">
        <w:rPr>
          <w:sz w:val="28"/>
          <w:szCs w:val="28"/>
        </w:rPr>
        <w:t xml:space="preserve"> (Санкт-Петербург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Ю.И. </w:t>
      </w:r>
      <w:proofErr w:type="spellStart"/>
      <w:r w:rsidRPr="00087948">
        <w:rPr>
          <w:sz w:val="28"/>
          <w:szCs w:val="28"/>
        </w:rPr>
        <w:t>Бузиашвили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руководитель клинико-диагностического отделения ФГБУ «Национальный медицинский </w:t>
      </w:r>
      <w:r w:rsidRPr="00087948">
        <w:rPr>
          <w:sz w:val="28"/>
          <w:szCs w:val="28"/>
        </w:rPr>
        <w:lastRenderedPageBreak/>
        <w:t xml:space="preserve">исследовательский центр сердечно-сосудистой хирургии имени А.Н. Бакулева», академик РАН (Москва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С.Н. Гонтарев, доктор медицинских наук, профессор, главный врач ОГАУЗ «Стоматологическая поликлиника г. Старого Оскола» (Старый Оскол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Е.Г. Григорьев, доктор медицинских наук, профессор, член-корреспондент РАН, директор Научного центра реконструктивной и восстановительной хирургии СО РАМН, заведующий кафедрой госпитальной хирургии с курсом онкологии Иркутского государственного медицинского университета (Иркутск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Д.А. </w:t>
      </w:r>
      <w:proofErr w:type="spellStart"/>
      <w:r w:rsidRPr="00087948">
        <w:rPr>
          <w:sz w:val="28"/>
          <w:szCs w:val="28"/>
        </w:rPr>
        <w:t>Доменюк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профессор кафедры стоматологии детского возраста ФГБОУ ВО «Ставропольский государственный медицинский университет» (Ставрополь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Р.С. Карпов, доктор медицинских наук, профессор, академик РАН, руководитель научного направления Томского НИМЦ, научный руководитель НИИ кардиологии Томского НИМЦ, профессор кафедры факультетской терапии ФГБОУ ВО </w:t>
      </w:r>
      <w:proofErr w:type="spellStart"/>
      <w:r w:rsidRPr="00087948">
        <w:rPr>
          <w:sz w:val="28"/>
          <w:szCs w:val="28"/>
        </w:rPr>
        <w:t>СибМУ</w:t>
      </w:r>
      <w:proofErr w:type="spellEnd"/>
      <w:r w:rsidRPr="00087948">
        <w:rPr>
          <w:sz w:val="28"/>
          <w:szCs w:val="28"/>
        </w:rPr>
        <w:t xml:space="preserve"> Минздрава России (Томск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В.К. Леонтьев, доктор медицинских наук, профессор, академик РАН, начальник управления науки Российского университета медицины (Москва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М.В. </w:t>
      </w:r>
      <w:proofErr w:type="spellStart"/>
      <w:r w:rsidRPr="00087948">
        <w:rPr>
          <w:sz w:val="28"/>
          <w:szCs w:val="28"/>
        </w:rPr>
        <w:t>Локтионова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 кафедры детской, профилактической стоматологии и ортодонтии Первого Московского государственного медицинского университета им. И.М. Сеченова, (Москва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В.П. </w:t>
      </w:r>
      <w:proofErr w:type="spellStart"/>
      <w:r w:rsidRPr="00087948">
        <w:rPr>
          <w:sz w:val="28"/>
          <w:szCs w:val="28"/>
        </w:rPr>
        <w:t>Михин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заведующий кафедрой внутренних болезней № 2 Курского государственного медицинского университета (Курск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А.Г. </w:t>
      </w:r>
      <w:proofErr w:type="spellStart"/>
      <w:r w:rsidRPr="00087948">
        <w:rPr>
          <w:sz w:val="28"/>
          <w:szCs w:val="28"/>
        </w:rPr>
        <w:t>Мрочек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академик Национальной академии наук Беларуси, главный кардиолог Министерства здравоохранения Белоруссии, директор Республиканского научно-практического центра «Кардиология» (Минск, Республика Беларусь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И.Г. Никитин, доктор медицинских наук, профессор, заведующий кафедрой госпитальной терапии имени академика Г.И. </w:t>
      </w:r>
      <w:proofErr w:type="spellStart"/>
      <w:r w:rsidRPr="00087948">
        <w:rPr>
          <w:sz w:val="28"/>
          <w:szCs w:val="28"/>
        </w:rPr>
        <w:t>Сторожакова</w:t>
      </w:r>
      <w:proofErr w:type="spellEnd"/>
      <w:r w:rsidRPr="00087948">
        <w:rPr>
          <w:sz w:val="28"/>
          <w:szCs w:val="28"/>
        </w:rPr>
        <w:t xml:space="preserve"> института клинической медицины Российского национального исследовательского медицинского университета имени Н.И. Пирогова (Москва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Ю.П. Островский, доктор медицинских наук, профессор, академик Белорусской академии медицинских наук, лауреат Государственной премии Беларуси в области науки и техники, член-корреспондент НАН Беларуси, заместитель директора по инновационному развитию и высоким технологиям, заведующий лабораторией хирургии сердца РНПЦ «Кардиология» (Минск, Республика Беларусь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К.И. </w:t>
      </w:r>
      <w:proofErr w:type="spellStart"/>
      <w:r w:rsidRPr="00087948">
        <w:rPr>
          <w:sz w:val="28"/>
          <w:szCs w:val="28"/>
        </w:rPr>
        <w:t>Сергацкий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 кафедры хирургии медицинского института Пензенского государственного университета (Пенза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С.В. </w:t>
      </w:r>
      <w:proofErr w:type="spellStart"/>
      <w:r w:rsidRPr="00087948">
        <w:rPr>
          <w:sz w:val="28"/>
          <w:szCs w:val="28"/>
        </w:rPr>
        <w:t>Сирак</w:t>
      </w:r>
      <w:proofErr w:type="spellEnd"/>
      <w:r w:rsidRPr="00087948">
        <w:rPr>
          <w:sz w:val="28"/>
          <w:szCs w:val="28"/>
        </w:rPr>
        <w:t xml:space="preserve">, доктор медицинских наук, профессор, заведующий кафедрой стоматологии ИПДО Ставропольский государственный медицинский университет (Ставрополь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А.А. Слетов, доктор медицинских наук, профессор кафедры хирургической стоматологии и челюстно-лицевой хирургии, проректор по научной деятельности Пермского государственного медицинского университета имени академика Е.А. Вагнера (Пермь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О.В. Хлынова, доктор медицинских наук, профессор, член-корреспондент РАН, заведующая кафедрой госпитальной терапии Пермского государственного медицинского университета имени академика Е.А. Вагнера (Пермь, Россия) </w:t>
      </w:r>
    </w:p>
    <w:p w:rsidR="00087948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А.Ф. Черноусов, доктор медицинских наук, академик РАН, профессор кафедры факультетской хирургии №1 Первого Московского государственного медицинского университета имени И.М. Сеченова (Москва, Россия) </w:t>
      </w:r>
    </w:p>
    <w:p w:rsidR="000E25E2" w:rsidRPr="00087948" w:rsidRDefault="00087948" w:rsidP="00087948">
      <w:pPr>
        <w:tabs>
          <w:tab w:val="left" w:pos="360"/>
        </w:tabs>
        <w:suppressAutoHyphens/>
        <w:ind w:firstLine="357"/>
        <w:jc w:val="both"/>
        <w:rPr>
          <w:sz w:val="28"/>
          <w:szCs w:val="28"/>
        </w:rPr>
      </w:pPr>
      <w:r w:rsidRPr="000E2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7948">
        <w:rPr>
          <w:sz w:val="28"/>
          <w:szCs w:val="28"/>
        </w:rPr>
        <w:t xml:space="preserve">Ли </w:t>
      </w:r>
      <w:proofErr w:type="spellStart"/>
      <w:r w:rsidRPr="00087948">
        <w:rPr>
          <w:sz w:val="28"/>
          <w:szCs w:val="28"/>
        </w:rPr>
        <w:t>Джиакей</w:t>
      </w:r>
      <w:proofErr w:type="spellEnd"/>
      <w:r w:rsidRPr="00087948">
        <w:rPr>
          <w:sz w:val="28"/>
          <w:szCs w:val="28"/>
        </w:rPr>
        <w:t>, кандидат медицинских наук, стоматолог Стоматологической клиники (</w:t>
      </w:r>
      <w:proofErr w:type="spellStart"/>
      <w:r w:rsidRPr="00087948">
        <w:rPr>
          <w:sz w:val="28"/>
          <w:szCs w:val="28"/>
        </w:rPr>
        <w:t>Шэньчжэнь</w:t>
      </w:r>
      <w:proofErr w:type="spellEnd"/>
      <w:r w:rsidRPr="00087948">
        <w:rPr>
          <w:sz w:val="28"/>
          <w:szCs w:val="28"/>
        </w:rPr>
        <w:t>, Китай)</w:t>
      </w:r>
    </w:p>
    <w:p w:rsidR="00C51609" w:rsidRPr="00C51609" w:rsidRDefault="00D452D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168000" cy="864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609" w:rsidRPr="00C51609" w:rsidSect="00205DB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D1" w:rsidRDefault="00D452D1" w:rsidP="00A12644">
      <w:r>
        <w:separator/>
      </w:r>
    </w:p>
  </w:endnote>
  <w:endnote w:type="continuationSeparator" w:id="0">
    <w:p w:rsidR="00D452D1" w:rsidRDefault="00D452D1" w:rsidP="00A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D1" w:rsidRDefault="00D452D1" w:rsidP="00A12644">
      <w:r>
        <w:separator/>
      </w:r>
    </w:p>
  </w:footnote>
  <w:footnote w:type="continuationSeparator" w:id="0">
    <w:p w:rsidR="00D452D1" w:rsidRDefault="00D452D1" w:rsidP="00A1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119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43945" w:rsidRPr="00424581" w:rsidRDefault="00F43945" w:rsidP="00424581">
        <w:pPr>
          <w:pStyle w:val="a7"/>
          <w:jc w:val="center"/>
          <w:rPr>
            <w:sz w:val="28"/>
          </w:rPr>
        </w:pPr>
        <w:r w:rsidRPr="00A12644">
          <w:rPr>
            <w:sz w:val="28"/>
          </w:rPr>
          <w:fldChar w:fldCharType="begin"/>
        </w:r>
        <w:r w:rsidRPr="00A12644">
          <w:rPr>
            <w:sz w:val="28"/>
          </w:rPr>
          <w:instrText>PAGE   \* MERGEFORMAT</w:instrText>
        </w:r>
        <w:r w:rsidRPr="00A12644">
          <w:rPr>
            <w:sz w:val="28"/>
          </w:rPr>
          <w:fldChar w:fldCharType="separate"/>
        </w:r>
        <w:r w:rsidR="00BB71A9">
          <w:rPr>
            <w:noProof/>
            <w:sz w:val="28"/>
          </w:rPr>
          <w:t>3</w:t>
        </w:r>
        <w:r w:rsidRPr="00A12644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8D5"/>
    <w:multiLevelType w:val="hybridMultilevel"/>
    <w:tmpl w:val="2DB62E06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2E0D"/>
    <w:multiLevelType w:val="hybridMultilevel"/>
    <w:tmpl w:val="DB70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591"/>
    <w:multiLevelType w:val="hybridMultilevel"/>
    <w:tmpl w:val="A320A6EC"/>
    <w:lvl w:ilvl="0" w:tplc="8652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C40"/>
    <w:multiLevelType w:val="hybridMultilevel"/>
    <w:tmpl w:val="21C4B89A"/>
    <w:lvl w:ilvl="0" w:tplc="E3AE2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B5CBD"/>
    <w:multiLevelType w:val="hybridMultilevel"/>
    <w:tmpl w:val="66EE1596"/>
    <w:lvl w:ilvl="0" w:tplc="BC04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1D"/>
    <w:rsid w:val="00003006"/>
    <w:rsid w:val="000034A7"/>
    <w:rsid w:val="000113DE"/>
    <w:rsid w:val="00011A6B"/>
    <w:rsid w:val="0003539B"/>
    <w:rsid w:val="00037156"/>
    <w:rsid w:val="00042A78"/>
    <w:rsid w:val="00074317"/>
    <w:rsid w:val="00087948"/>
    <w:rsid w:val="0009051F"/>
    <w:rsid w:val="000B493B"/>
    <w:rsid w:val="000B6AF2"/>
    <w:rsid w:val="000D341E"/>
    <w:rsid w:val="000D56F8"/>
    <w:rsid w:val="000E25E2"/>
    <w:rsid w:val="00114D80"/>
    <w:rsid w:val="001166CE"/>
    <w:rsid w:val="0012251D"/>
    <w:rsid w:val="00122E37"/>
    <w:rsid w:val="00132481"/>
    <w:rsid w:val="00152E64"/>
    <w:rsid w:val="00167ABA"/>
    <w:rsid w:val="0017077B"/>
    <w:rsid w:val="00174342"/>
    <w:rsid w:val="00192650"/>
    <w:rsid w:val="001B3006"/>
    <w:rsid w:val="001B6BFB"/>
    <w:rsid w:val="001C52AC"/>
    <w:rsid w:val="0020406C"/>
    <w:rsid w:val="00205DB5"/>
    <w:rsid w:val="00217CBA"/>
    <w:rsid w:val="00234216"/>
    <w:rsid w:val="0023503C"/>
    <w:rsid w:val="0023620F"/>
    <w:rsid w:val="00236F10"/>
    <w:rsid w:val="00241932"/>
    <w:rsid w:val="00244959"/>
    <w:rsid w:val="00251678"/>
    <w:rsid w:val="00261978"/>
    <w:rsid w:val="00266AE7"/>
    <w:rsid w:val="002671FA"/>
    <w:rsid w:val="00274DA4"/>
    <w:rsid w:val="002A4361"/>
    <w:rsid w:val="002A7359"/>
    <w:rsid w:val="002B783E"/>
    <w:rsid w:val="002C1979"/>
    <w:rsid w:val="002E1522"/>
    <w:rsid w:val="003439E3"/>
    <w:rsid w:val="003473EE"/>
    <w:rsid w:val="003517EB"/>
    <w:rsid w:val="00364B72"/>
    <w:rsid w:val="00391E03"/>
    <w:rsid w:val="003B3DF7"/>
    <w:rsid w:val="003C745B"/>
    <w:rsid w:val="003D13F1"/>
    <w:rsid w:val="003D5708"/>
    <w:rsid w:val="003D5AF0"/>
    <w:rsid w:val="003D5EDB"/>
    <w:rsid w:val="003D6447"/>
    <w:rsid w:val="003E59E4"/>
    <w:rsid w:val="003E77BA"/>
    <w:rsid w:val="00401585"/>
    <w:rsid w:val="004123AA"/>
    <w:rsid w:val="00424581"/>
    <w:rsid w:val="004251C3"/>
    <w:rsid w:val="00443030"/>
    <w:rsid w:val="0047557F"/>
    <w:rsid w:val="00487789"/>
    <w:rsid w:val="00491A41"/>
    <w:rsid w:val="0049786B"/>
    <w:rsid w:val="004C571C"/>
    <w:rsid w:val="004C6304"/>
    <w:rsid w:val="00522159"/>
    <w:rsid w:val="00523C41"/>
    <w:rsid w:val="005567B7"/>
    <w:rsid w:val="00557C56"/>
    <w:rsid w:val="005613D9"/>
    <w:rsid w:val="005A2ACD"/>
    <w:rsid w:val="005C2852"/>
    <w:rsid w:val="005D3E80"/>
    <w:rsid w:val="005D501F"/>
    <w:rsid w:val="005E3685"/>
    <w:rsid w:val="005F0876"/>
    <w:rsid w:val="005F27A4"/>
    <w:rsid w:val="006001D4"/>
    <w:rsid w:val="006025E6"/>
    <w:rsid w:val="006202BC"/>
    <w:rsid w:val="00620D92"/>
    <w:rsid w:val="00626154"/>
    <w:rsid w:val="00643EE2"/>
    <w:rsid w:val="00665693"/>
    <w:rsid w:val="006839C7"/>
    <w:rsid w:val="00692B63"/>
    <w:rsid w:val="006943AF"/>
    <w:rsid w:val="006A0DFA"/>
    <w:rsid w:val="006A4470"/>
    <w:rsid w:val="006A6F24"/>
    <w:rsid w:val="006A7AF5"/>
    <w:rsid w:val="006B5B9D"/>
    <w:rsid w:val="006C2BFF"/>
    <w:rsid w:val="006D6702"/>
    <w:rsid w:val="006E03DE"/>
    <w:rsid w:val="006E7AE8"/>
    <w:rsid w:val="006E7CA6"/>
    <w:rsid w:val="006F1F72"/>
    <w:rsid w:val="007006D7"/>
    <w:rsid w:val="007154F7"/>
    <w:rsid w:val="00715AB9"/>
    <w:rsid w:val="007327C3"/>
    <w:rsid w:val="00735382"/>
    <w:rsid w:val="00751839"/>
    <w:rsid w:val="007620BE"/>
    <w:rsid w:val="00777D60"/>
    <w:rsid w:val="007A0FA5"/>
    <w:rsid w:val="007C2567"/>
    <w:rsid w:val="007E702D"/>
    <w:rsid w:val="007E7A30"/>
    <w:rsid w:val="00800BBB"/>
    <w:rsid w:val="008027F4"/>
    <w:rsid w:val="00803E9B"/>
    <w:rsid w:val="00813907"/>
    <w:rsid w:val="00815C1F"/>
    <w:rsid w:val="0085266D"/>
    <w:rsid w:val="00857250"/>
    <w:rsid w:val="00876AAD"/>
    <w:rsid w:val="00896F92"/>
    <w:rsid w:val="008A18C0"/>
    <w:rsid w:val="008C10E2"/>
    <w:rsid w:val="008D5CEC"/>
    <w:rsid w:val="008D7D25"/>
    <w:rsid w:val="008E075C"/>
    <w:rsid w:val="009030CA"/>
    <w:rsid w:val="0091289F"/>
    <w:rsid w:val="00914F8B"/>
    <w:rsid w:val="009150C9"/>
    <w:rsid w:val="00927FB5"/>
    <w:rsid w:val="0093268C"/>
    <w:rsid w:val="009378C4"/>
    <w:rsid w:val="00943107"/>
    <w:rsid w:val="00945779"/>
    <w:rsid w:val="00960E14"/>
    <w:rsid w:val="00976939"/>
    <w:rsid w:val="009769DF"/>
    <w:rsid w:val="0098018E"/>
    <w:rsid w:val="00980507"/>
    <w:rsid w:val="00993D6B"/>
    <w:rsid w:val="009A5771"/>
    <w:rsid w:val="009A57A8"/>
    <w:rsid w:val="009B06CB"/>
    <w:rsid w:val="009B2232"/>
    <w:rsid w:val="009B4D4E"/>
    <w:rsid w:val="009D7CFE"/>
    <w:rsid w:val="009E6D3F"/>
    <w:rsid w:val="009E7FEF"/>
    <w:rsid w:val="009F65AC"/>
    <w:rsid w:val="00A017D4"/>
    <w:rsid w:val="00A12644"/>
    <w:rsid w:val="00A13649"/>
    <w:rsid w:val="00A165D0"/>
    <w:rsid w:val="00A179E2"/>
    <w:rsid w:val="00A60C45"/>
    <w:rsid w:val="00A728D1"/>
    <w:rsid w:val="00A90823"/>
    <w:rsid w:val="00AE215F"/>
    <w:rsid w:val="00B1314A"/>
    <w:rsid w:val="00B13A18"/>
    <w:rsid w:val="00B23333"/>
    <w:rsid w:val="00B279D9"/>
    <w:rsid w:val="00B443E1"/>
    <w:rsid w:val="00B525DF"/>
    <w:rsid w:val="00B54594"/>
    <w:rsid w:val="00B54D3B"/>
    <w:rsid w:val="00B55568"/>
    <w:rsid w:val="00B6003E"/>
    <w:rsid w:val="00B9408B"/>
    <w:rsid w:val="00BB71A9"/>
    <w:rsid w:val="00BC5069"/>
    <w:rsid w:val="00BD2021"/>
    <w:rsid w:val="00BD44A6"/>
    <w:rsid w:val="00BF4751"/>
    <w:rsid w:val="00C0680F"/>
    <w:rsid w:val="00C0781D"/>
    <w:rsid w:val="00C111FE"/>
    <w:rsid w:val="00C11BEC"/>
    <w:rsid w:val="00C15DAE"/>
    <w:rsid w:val="00C211F5"/>
    <w:rsid w:val="00C6459D"/>
    <w:rsid w:val="00C664EB"/>
    <w:rsid w:val="00C71049"/>
    <w:rsid w:val="00C830FC"/>
    <w:rsid w:val="00C86B13"/>
    <w:rsid w:val="00C87675"/>
    <w:rsid w:val="00CB386C"/>
    <w:rsid w:val="00D404B7"/>
    <w:rsid w:val="00D452D1"/>
    <w:rsid w:val="00D55D31"/>
    <w:rsid w:val="00D716EB"/>
    <w:rsid w:val="00D92F5C"/>
    <w:rsid w:val="00D94F64"/>
    <w:rsid w:val="00D97575"/>
    <w:rsid w:val="00DA16EB"/>
    <w:rsid w:val="00DA7444"/>
    <w:rsid w:val="00DD37AF"/>
    <w:rsid w:val="00DF30DF"/>
    <w:rsid w:val="00E000B2"/>
    <w:rsid w:val="00E13FC3"/>
    <w:rsid w:val="00E15AFF"/>
    <w:rsid w:val="00E209DD"/>
    <w:rsid w:val="00E25BEA"/>
    <w:rsid w:val="00E55358"/>
    <w:rsid w:val="00E556A4"/>
    <w:rsid w:val="00E61BB5"/>
    <w:rsid w:val="00E66226"/>
    <w:rsid w:val="00E663D3"/>
    <w:rsid w:val="00E72B00"/>
    <w:rsid w:val="00E74A5A"/>
    <w:rsid w:val="00E81F68"/>
    <w:rsid w:val="00E86851"/>
    <w:rsid w:val="00E9189C"/>
    <w:rsid w:val="00EA1244"/>
    <w:rsid w:val="00EA6AA9"/>
    <w:rsid w:val="00EB041B"/>
    <w:rsid w:val="00ED6FA6"/>
    <w:rsid w:val="00F027A7"/>
    <w:rsid w:val="00F03EEA"/>
    <w:rsid w:val="00F04B50"/>
    <w:rsid w:val="00F06961"/>
    <w:rsid w:val="00F31009"/>
    <w:rsid w:val="00F34110"/>
    <w:rsid w:val="00F37381"/>
    <w:rsid w:val="00F41E4F"/>
    <w:rsid w:val="00F43945"/>
    <w:rsid w:val="00F50B93"/>
    <w:rsid w:val="00F52FE0"/>
    <w:rsid w:val="00F65AE9"/>
    <w:rsid w:val="00F828F6"/>
    <w:rsid w:val="00F93648"/>
    <w:rsid w:val="00FA04FD"/>
    <w:rsid w:val="00FA0B7F"/>
    <w:rsid w:val="00FA13EB"/>
    <w:rsid w:val="00FB0494"/>
    <w:rsid w:val="00FB3BB0"/>
    <w:rsid w:val="00FB7B68"/>
    <w:rsid w:val="00FD008D"/>
    <w:rsid w:val="00FE538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29AA"/>
  <w15:docId w15:val="{E8352DD9-A17F-4E5D-BAF6-5E5B5AD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A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A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1">
    <w:name w:val="Heading #1_"/>
    <w:basedOn w:val="a0"/>
    <w:link w:val="Heading10"/>
    <w:rsid w:val="004015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01585"/>
    <w:pPr>
      <w:widowControl w:val="0"/>
      <w:shd w:val="clear" w:color="auto" w:fill="FFFFFF"/>
      <w:spacing w:line="458" w:lineRule="exact"/>
      <w:jc w:val="both"/>
      <w:outlineLvl w:val="0"/>
    </w:pPr>
    <w:rPr>
      <w:b/>
      <w:bCs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A126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26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9769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69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69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69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69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08CE-45C0-4746-8DDF-8AB9846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6-01-21T11:00:00Z</cp:lastPrinted>
  <dcterms:created xsi:type="dcterms:W3CDTF">2026-03-16T14:16:00Z</dcterms:created>
  <dcterms:modified xsi:type="dcterms:W3CDTF">2026-03-16T14:16:00Z</dcterms:modified>
</cp:coreProperties>
</file>